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B2" w:rsidRDefault="00D835B2" w:rsidP="00D835B2">
      <w:pPr>
        <w:pStyle w:val="Title"/>
      </w:pPr>
      <w:r>
        <w:t>VEHICLE INSPECTION FORM</w:t>
      </w:r>
    </w:p>
    <w:p w:rsidR="00D835B2" w:rsidRDefault="00D835B2" w:rsidP="00D835B2">
      <w:pPr>
        <w:pStyle w:val="Heading1"/>
      </w:pPr>
      <w:r>
        <w:t>Initial or SemiAnnual Re-Assessment</w:t>
      </w:r>
    </w:p>
    <w:p w:rsidR="00D835B2" w:rsidRDefault="00D835B2" w:rsidP="00D835B2">
      <w:pPr>
        <w:pStyle w:val="Heading2"/>
      </w:pPr>
      <w:r>
        <w:t xml:space="preserve">1.  Protocol Information  </w:t>
      </w:r>
    </w:p>
    <w:p w:rsidR="00D835B2" w:rsidRDefault="00D835B2" w:rsidP="00D835B2">
      <w:r>
        <w:t xml:space="preserve">IRBNet Registry Number: </w:t>
      </w:r>
      <w:r w:rsidRPr="001771B3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1771B3">
        <w:rPr>
          <w:rStyle w:val="Heading5Char"/>
        </w:rPr>
        <w:instrText xml:space="preserve"> FORMTEXT </w:instrText>
      </w:r>
      <w:r w:rsidRPr="001771B3">
        <w:rPr>
          <w:rStyle w:val="Heading5Char"/>
        </w:rPr>
      </w:r>
      <w:r w:rsidRPr="001771B3">
        <w:rPr>
          <w:rStyle w:val="Heading5Char"/>
        </w:rPr>
        <w:fldChar w:fldCharType="separate"/>
      </w:r>
      <w:bookmarkStart w:id="1" w:name="_GoBack"/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bookmarkEnd w:id="1"/>
      <w:r w:rsidRPr="001771B3">
        <w:rPr>
          <w:rStyle w:val="Heading5Char"/>
        </w:rPr>
        <w:fldChar w:fldCharType="end"/>
      </w:r>
      <w:bookmarkEnd w:id="0"/>
    </w:p>
    <w:p w:rsidR="00D835B2" w:rsidRDefault="00D835B2" w:rsidP="00D835B2">
      <w:r>
        <w:t xml:space="preserve">Principal Investigator: </w:t>
      </w:r>
      <w:sdt>
        <w:sdtPr>
          <w:alias w:val="Last name"/>
          <w:tag w:val="Last name"/>
          <w:id w:val="1623492237"/>
          <w:placeholder>
            <w:docPart w:val="6689AD82DCCA4F5D98512C6845313DEF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  <w:r>
        <w:t xml:space="preserve">, </w:t>
      </w:r>
      <w:sdt>
        <w:sdtPr>
          <w:alias w:val="First Name"/>
          <w:tag w:val="First Name"/>
          <w:id w:val="-1457171606"/>
          <w:placeholder>
            <w:docPart w:val="6689AD82DCCA4F5D98512C6845313DEF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Species: </w:t>
      </w:r>
      <w:sdt>
        <w:sdtPr>
          <w:alias w:val="Species"/>
          <w:tag w:val="Species"/>
          <w:id w:val="1681857129"/>
          <w:placeholder>
            <w:docPart w:val="6689AD82DCCA4F5D98512C6845313DEF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Maximum Number of Animals Transported at a Single Time: </w:t>
      </w:r>
      <w:r w:rsidRPr="001771B3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1771B3">
        <w:rPr>
          <w:rStyle w:val="Heading5Char"/>
        </w:rPr>
        <w:instrText xml:space="preserve"> FORMTEXT </w:instrText>
      </w:r>
      <w:r w:rsidRPr="001771B3">
        <w:rPr>
          <w:rStyle w:val="Heading5Char"/>
        </w:rPr>
      </w:r>
      <w:r w:rsidRPr="001771B3">
        <w:rPr>
          <w:rStyle w:val="Heading5Char"/>
        </w:rPr>
        <w:fldChar w:fldCharType="separate"/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fldChar w:fldCharType="end"/>
      </w:r>
    </w:p>
    <w:p w:rsidR="00D835B2" w:rsidRDefault="00D835B2" w:rsidP="00D835B2">
      <w:r>
        <w:t xml:space="preserve">Frequency of Transport/Number of Anticipated Trips: </w:t>
      </w:r>
      <w:r w:rsidRPr="001771B3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1771B3">
        <w:rPr>
          <w:rStyle w:val="Heading5Char"/>
        </w:rPr>
        <w:instrText xml:space="preserve"> FORMTEXT </w:instrText>
      </w:r>
      <w:r w:rsidRPr="001771B3">
        <w:rPr>
          <w:rStyle w:val="Heading5Char"/>
        </w:rPr>
      </w:r>
      <w:r w:rsidRPr="001771B3">
        <w:rPr>
          <w:rStyle w:val="Heading5Char"/>
        </w:rPr>
        <w:fldChar w:fldCharType="separate"/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fldChar w:fldCharType="end"/>
      </w:r>
    </w:p>
    <w:p w:rsidR="00D835B2" w:rsidRDefault="00D835B2" w:rsidP="00D835B2">
      <w:r>
        <w:t xml:space="preserve">Pick-Up Location: </w:t>
      </w:r>
      <w:sdt>
        <w:sdtPr>
          <w:alias w:val="Pick Up Location"/>
          <w:tag w:val="Pick Up Location"/>
          <w:id w:val="169145816"/>
          <w:placeholder>
            <w:docPart w:val="54506BA83E0C4041864C159817B99038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Drop-Off Location: </w:t>
      </w:r>
      <w:sdt>
        <w:sdtPr>
          <w:alias w:val="Drop-Off Location"/>
          <w:tag w:val="Drop-Off Location"/>
          <w:id w:val="-2104553571"/>
          <w:placeholder>
            <w:docPart w:val="6689AD82DCCA4F5D98512C6845313DEF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Estimated Distance of Transit: </w:t>
      </w:r>
      <w:sdt>
        <w:sdtPr>
          <w:id w:val="863334817"/>
          <w:placeholder>
            <w:docPart w:val="6689AD82DCCA4F5D98512C6845313DEF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Estimated Time of Transit (in hours): </w:t>
      </w:r>
      <w:r w:rsidRPr="001771B3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1771B3">
        <w:rPr>
          <w:rStyle w:val="Heading5Char"/>
        </w:rPr>
        <w:instrText xml:space="preserve"> FORMTEXT </w:instrText>
      </w:r>
      <w:r w:rsidRPr="001771B3">
        <w:rPr>
          <w:rStyle w:val="Heading5Char"/>
        </w:rPr>
      </w:r>
      <w:r w:rsidRPr="001771B3">
        <w:rPr>
          <w:rStyle w:val="Heading5Char"/>
        </w:rPr>
        <w:fldChar w:fldCharType="separate"/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fldChar w:fldCharType="end"/>
      </w:r>
    </w:p>
    <w:p w:rsidR="00D835B2" w:rsidRDefault="00D835B2" w:rsidP="00D835B2"/>
    <w:p w:rsidR="00D835B2" w:rsidRDefault="00D835B2" w:rsidP="00D835B2">
      <w:pPr>
        <w:pStyle w:val="Heading2"/>
      </w:pPr>
      <w:r>
        <w:t>2.  Vehicle Information</w:t>
      </w:r>
    </w:p>
    <w:p w:rsidR="00D835B2" w:rsidRDefault="00D835B2" w:rsidP="00D835B2">
      <w:r>
        <w:t xml:space="preserve">Vehicle Owner: </w:t>
      </w:r>
      <w:sdt>
        <w:sdtPr>
          <w:alias w:val="Last name"/>
          <w:tag w:val="Last name"/>
          <w:id w:val="-1872218829"/>
          <w:placeholder>
            <w:docPart w:val="07A068736616487D91202193E692ECE6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  <w:r>
        <w:t xml:space="preserve">, </w:t>
      </w:r>
      <w:sdt>
        <w:sdtPr>
          <w:alias w:val="First Name"/>
          <w:tag w:val="First Name"/>
          <w:id w:val="863014545"/>
          <w:placeholder>
            <w:docPart w:val="07A068736616487D91202193E692ECE6"/>
          </w:placeholder>
          <w:showingPlcHdr/>
          <w15:color w:val="800000"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Make: </w:t>
      </w:r>
      <w:sdt>
        <w:sdtPr>
          <w:id w:val="-266014150"/>
          <w:placeholder>
            <w:docPart w:val="6689AD82DCCA4F5D98512C6845313DEF"/>
          </w:placeholder>
          <w:showingPlcHdr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Model: </w:t>
      </w:r>
      <w:sdt>
        <w:sdtPr>
          <w:id w:val="455230168"/>
          <w:placeholder>
            <w:docPart w:val="6689AD82DCCA4F5D98512C6845313DEF"/>
          </w:placeholder>
          <w:showingPlcHdr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Year: </w:t>
      </w:r>
      <w:r w:rsidRPr="001771B3">
        <w:rPr>
          <w:rStyle w:val="Heading5Cha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771B3">
        <w:rPr>
          <w:rStyle w:val="Heading5Char"/>
        </w:rPr>
        <w:instrText xml:space="preserve"> FORMTEXT </w:instrText>
      </w:r>
      <w:r w:rsidRPr="001771B3">
        <w:rPr>
          <w:rStyle w:val="Heading5Char"/>
        </w:rPr>
      </w:r>
      <w:r w:rsidRPr="001771B3">
        <w:rPr>
          <w:rStyle w:val="Heading5Char"/>
        </w:rPr>
        <w:fldChar w:fldCharType="separate"/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t> </w:t>
      </w:r>
      <w:r w:rsidRPr="001771B3">
        <w:rPr>
          <w:rStyle w:val="Heading5Char"/>
        </w:rPr>
        <w:fldChar w:fldCharType="end"/>
      </w:r>
    </w:p>
    <w:p w:rsidR="00D835B2" w:rsidRDefault="00D835B2" w:rsidP="00D835B2">
      <w:r>
        <w:t xml:space="preserve">Color: </w:t>
      </w:r>
      <w:sdt>
        <w:sdtPr>
          <w:id w:val="-1566871394"/>
          <w:placeholder>
            <w:docPart w:val="6689AD82DCCA4F5D98512C6845313DEF"/>
          </w:placeholder>
          <w:showingPlcHdr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>
      <w:r>
        <w:t xml:space="preserve">License Plate (State/Number): </w:t>
      </w:r>
      <w:sdt>
        <w:sdtPr>
          <w:id w:val="-901529295"/>
          <w:placeholder>
            <w:docPart w:val="6689AD82DCCA4F5D98512C6845313DEF"/>
          </w:placeholder>
          <w:showingPlcHdr/>
          <w:text/>
        </w:sdtPr>
        <w:sdtEndPr/>
        <w:sdtContent>
          <w:r w:rsidRPr="001771B3">
            <w:rPr>
              <w:rStyle w:val="Heading5Char"/>
            </w:rPr>
            <w:t>Click here to enter text.</w:t>
          </w:r>
        </w:sdtContent>
      </w:sdt>
    </w:p>
    <w:p w:rsidR="00D835B2" w:rsidRDefault="00D835B2" w:rsidP="00D835B2"/>
    <w:p w:rsidR="00D835B2" w:rsidRDefault="00D835B2" w:rsidP="001771B3">
      <w:pPr>
        <w:pStyle w:val="Heading2"/>
      </w:pPr>
      <w:r>
        <w:t>3.  Transportation Conditions</w:t>
      </w:r>
    </w:p>
    <w:p w:rsidR="00D835B2" w:rsidRDefault="00D835B2" w:rsidP="00D835B2">
      <w:r>
        <w:t>Provide a brief description of each applicable item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5215"/>
      </w:tblGrid>
      <w:tr w:rsidR="00D835B2" w:rsidRPr="001771B3" w:rsidTr="0017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bookmarkEnd w:id="2"/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bookmarkEnd w:id="3"/>
            <w:r w:rsidRPr="00571A2D">
              <w:t xml:space="preserve"> No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35B2" w:rsidRPr="001771B3" w:rsidRDefault="00D835B2" w:rsidP="0017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1B3">
              <w:rPr>
                <w:b w:val="0"/>
              </w:rPr>
              <w:t>Secondary Container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1167980578"/>
            <w:placeholder>
              <w:docPart w:val="6689AD82DCCA4F5D98512C6845313DEF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D835B2" w:rsidRPr="001771B3" w:rsidRDefault="00D835B2" w:rsidP="001771B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1771B3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1B3">
              <w:t>Sanitizable Surfaces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639694537"/>
            <w:placeholder>
              <w:docPart w:val="36E82B1A87AA4A72AF3B4149CC767F02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1B3">
              <w:t>Containable Spills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-32813290"/>
            <w:placeholder>
              <w:docPart w:val="CBBF509BFA0D4F568DD92C37D35F51F3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1B3">
              <w:t>Protection from Sun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-1062413290"/>
            <w:placeholder>
              <w:docPart w:val="B6A5B583A72B4594A71052D699D720FE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1B3">
              <w:t>Protection from Public Observation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1326699769"/>
            <w:placeholder>
              <w:docPart w:val="D54035F80B5643F3B02F2AD885C4C879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1B3">
              <w:t>Container Secured to Vehicle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-237329375"/>
            <w:placeholder>
              <w:docPart w:val="338E240E00584CC1B148E5788F61F6D5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1B3">
              <w:t>Climate Controlled During Transit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-568660059"/>
            <w:placeholder>
              <w:docPart w:val="63A8DB95AF294B5F8543F39D20BA3D5F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1B3">
              <w:t>Bedding/Water/Feed During Transit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1912737218"/>
            <w:placeholder>
              <w:docPart w:val="B26751A9ADD741F7AD49BC2EAF58E847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  <w:tr w:rsidR="00D835B2" w:rsidRPr="001771B3" w:rsidTr="0017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835B2" w:rsidRPr="00571A2D" w:rsidRDefault="00571A2D" w:rsidP="00571A2D">
            <w:pPr>
              <w:pStyle w:val="Heading5"/>
              <w:outlineLvl w:val="4"/>
            </w:pPr>
            <w:r w:rsidRPr="00571A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Yes  </w:t>
            </w:r>
            <w:r w:rsidRPr="00571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2D">
              <w:instrText xml:space="preserve"> FORMCHECKBOX </w:instrText>
            </w:r>
            <w:r w:rsidR="00FF5BB0">
              <w:fldChar w:fldCharType="separate"/>
            </w:r>
            <w:r w:rsidRPr="00571A2D">
              <w:fldChar w:fldCharType="end"/>
            </w:r>
            <w:r w:rsidRPr="00571A2D">
              <w:t xml:space="preserve"> No</w:t>
            </w:r>
          </w:p>
        </w:tc>
        <w:tc>
          <w:tcPr>
            <w:tcW w:w="3600" w:type="dxa"/>
            <w:vAlign w:val="center"/>
          </w:tcPr>
          <w:p w:rsidR="00D835B2" w:rsidRPr="001771B3" w:rsidRDefault="00D835B2" w:rsidP="0017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1B3">
              <w:t>Permits Needed for Travel?</w:t>
            </w:r>
          </w:p>
        </w:tc>
        <w:sdt>
          <w:sdtPr>
            <w:alias w:val="Provide a brief description of each applicable item"/>
            <w:tag w:val="Provide a brief description of each applicable item"/>
            <w:id w:val="51047970"/>
            <w:placeholder>
              <w:docPart w:val="C041E1A3A687448891C69B0B66FED72B"/>
            </w:placeholder>
            <w:showingPlcHdr/>
            <w15:color w:val="800000"/>
            <w:text/>
          </w:sdtPr>
          <w:sdtEndPr/>
          <w:sdtContent>
            <w:tc>
              <w:tcPr>
                <w:tcW w:w="5215" w:type="dxa"/>
                <w:vAlign w:val="center"/>
              </w:tcPr>
              <w:p w:rsidR="00D835B2" w:rsidRPr="001771B3" w:rsidRDefault="00D835B2" w:rsidP="00177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1B3">
                  <w:rPr>
                    <w:rStyle w:val="Heading5Char"/>
                  </w:rPr>
                  <w:t>Click here to enter text.</w:t>
                </w:r>
              </w:p>
            </w:tc>
          </w:sdtContent>
        </w:sdt>
      </w:tr>
    </w:tbl>
    <w:p w:rsidR="00D835B2" w:rsidRDefault="00D835B2" w:rsidP="00D835B2"/>
    <w:p w:rsidR="00D835B2" w:rsidRDefault="00D835B2" w:rsidP="00D835B2">
      <w:r w:rsidRPr="00B67B44">
        <w:t>Provide a brief description of any transportation processes not already described above. En</w:t>
      </w:r>
      <w:r>
        <w:t xml:space="preserve">ter 'NONE' if all processes are </w:t>
      </w:r>
      <w:r w:rsidRPr="00B67B44">
        <w:t>described above:</w:t>
      </w:r>
    </w:p>
    <w:sdt>
      <w:sdtPr>
        <w:id w:val="-1367666872"/>
        <w:placeholder>
          <w:docPart w:val="6689AD82DCCA4F5D98512C6845313DEF"/>
        </w:placeholder>
        <w:showingPlcHdr/>
        <w15:color w:val="800000"/>
        <w:text/>
      </w:sdtPr>
      <w:sdtEndPr/>
      <w:sdtContent>
        <w:p w:rsidR="00D835B2" w:rsidRDefault="00D835B2" w:rsidP="00D835B2">
          <w:r w:rsidRPr="001771B3">
            <w:rPr>
              <w:rStyle w:val="Heading5Char"/>
            </w:rPr>
            <w:t>Click here to enter text.</w:t>
          </w:r>
        </w:p>
      </w:sdtContent>
    </w:sdt>
    <w:p w:rsidR="00D835B2" w:rsidRDefault="00D835B2" w:rsidP="00D835B2">
      <w:r>
        <w:br w:type="page"/>
      </w:r>
    </w:p>
    <w:p w:rsidR="00D835B2" w:rsidRPr="00B67B44" w:rsidRDefault="00D835B2" w:rsidP="00D835B2">
      <w:pPr>
        <w:pStyle w:val="Heading2"/>
      </w:pPr>
      <w:r>
        <w:lastRenderedPageBreak/>
        <w:t xml:space="preserve">4.  </w:t>
      </w:r>
      <w:r w:rsidRPr="00B67B44">
        <w:t>S</w:t>
      </w:r>
      <w:r>
        <w:t>tipulations and Conditions for the Transport of Animals</w:t>
      </w:r>
    </w:p>
    <w:p w:rsidR="00D835B2" w:rsidRDefault="00D835B2" w:rsidP="00D835B2">
      <w:r w:rsidRPr="00B67B44">
        <w:t>This is a Memorandum of Understanding (MOU) between the University of Denver Institutio</w:t>
      </w:r>
      <w:r>
        <w:t xml:space="preserve">nal Animal Care &amp; Use Committee </w:t>
      </w:r>
      <w:r w:rsidRPr="00B67B44">
        <w:t>and the Vehicle Owner for the transport of animals on IACUC approved protocols for animal research, testing, or teaching.</w:t>
      </w:r>
    </w:p>
    <w:p w:rsidR="00D835B2" w:rsidRPr="00B67B44" w:rsidRDefault="00D835B2" w:rsidP="00D835B2"/>
    <w:p w:rsidR="00D835B2" w:rsidRPr="00ED7EA4" w:rsidRDefault="00D835B2" w:rsidP="00D835B2">
      <w:r w:rsidRPr="00ED7EA4">
        <w:t>The Vehicle Owner assures the IACUC that they shall: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FF5BB0">
        <w:fldChar w:fldCharType="separate"/>
      </w:r>
      <w:r>
        <w:fldChar w:fldCharType="end"/>
      </w:r>
      <w:bookmarkEnd w:id="4"/>
      <w:r>
        <w:t xml:space="preserve">  </w:t>
      </w:r>
      <w:r w:rsidRPr="00ED7EA4">
        <w:t>Accept responsibility for the animals' provisions of care and minimization of distress from the time of pick-up until</w:t>
      </w:r>
      <w:r>
        <w:t xml:space="preserve"> </w:t>
      </w:r>
      <w:r w:rsidRPr="00ED7EA4">
        <w:t>the time of delivery.</w:t>
      </w:r>
    </w:p>
    <w:p w:rsidR="00D835B2" w:rsidRPr="00ED7EA4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Minimize transport time.</w:t>
      </w:r>
    </w:p>
    <w:p w:rsidR="00D835B2" w:rsidRPr="00ED7EA4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Use practices that minimize the risk of exposure to animal allergens.</w:t>
      </w:r>
    </w:p>
    <w:p w:rsidR="00D835B2" w:rsidRPr="00ED7EA4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Use practices that minimize the risk of zoonotic disease transmission.</w:t>
      </w:r>
    </w:p>
    <w:p w:rsidR="00D835B2" w:rsidRPr="00ED7EA4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Protect animals from environmental extremes.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Avoid overcrowding</w:t>
      </w:r>
      <w:r>
        <w:t>.</w:t>
      </w:r>
    </w:p>
    <w:p w:rsidR="00D835B2" w:rsidRPr="00ED7EA4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Provide food and water when indicated</w:t>
      </w:r>
      <w:r>
        <w:t>.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ED7EA4">
        <w:t>Protect against physical trauma</w:t>
      </w:r>
      <w:r>
        <w:t>.</w:t>
      </w:r>
    </w:p>
    <w:p w:rsidR="00D835B2" w:rsidRDefault="00D835B2" w:rsidP="00D835B2"/>
    <w:p w:rsidR="00D835B2" w:rsidRDefault="00D835B2" w:rsidP="00D835B2">
      <w:pPr>
        <w:rPr>
          <w:b/>
        </w:rPr>
      </w:pPr>
      <w:r w:rsidRPr="002B4E4F">
        <w:rPr>
          <w:b/>
        </w:rPr>
        <w:t>CONFIRM THE FOLLOWING STATEMENTS: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2B4E4F">
        <w:t>I agree to report to the IACUC any adverse or unanticipated event which occurs during transit.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2B4E4F">
        <w:t>I recognize that this approval is good for 6 months from the approval date below</w:t>
      </w:r>
    </w:p>
    <w:p w:rsidR="00D835B2" w:rsidRDefault="00D835B2" w:rsidP="00D835B2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2B4E4F">
        <w:t>I confirm the accuracy of the descriptions noted in this document.</w:t>
      </w:r>
    </w:p>
    <w:p w:rsidR="00D835B2" w:rsidRDefault="00D835B2" w:rsidP="00D835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BB0">
        <w:fldChar w:fldCharType="separate"/>
      </w:r>
      <w:r>
        <w:fldChar w:fldCharType="end"/>
      </w:r>
      <w:r>
        <w:t xml:space="preserve">  </w:t>
      </w:r>
      <w:r w:rsidRPr="002B4E4F">
        <w:t>I agree to abide by the requirements of this document, and if changes are neces</w:t>
      </w:r>
      <w:r>
        <w:t xml:space="preserve">sary, I shall file an amendment </w:t>
      </w:r>
      <w:r w:rsidRPr="002B4E4F">
        <w:t>to this form with the DU IACUC prior to initiating the new procedures.</w:t>
      </w:r>
    </w:p>
    <w:p w:rsidR="00D835B2" w:rsidRDefault="00D835B2" w:rsidP="00D835B2"/>
    <w:p w:rsidR="00D835B2" w:rsidRDefault="00D835B2" w:rsidP="00D835B2">
      <w:pPr>
        <w:pBdr>
          <w:bottom w:val="single" w:sz="4" w:space="1" w:color="auto"/>
        </w:pBdr>
      </w:pPr>
      <w:r>
        <w:t>The following will be completed after the inspection:</w:t>
      </w:r>
    </w:p>
    <w:p w:rsidR="00D835B2" w:rsidRDefault="00D835B2" w:rsidP="00D835B2"/>
    <w:tbl>
      <w:tblPr>
        <w:tblStyle w:val="TableGridLight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0"/>
        <w:gridCol w:w="1811"/>
        <w:gridCol w:w="270"/>
        <w:gridCol w:w="4849"/>
      </w:tblGrid>
      <w:tr w:rsidR="00D835B2" w:rsidTr="00C32EDE">
        <w:tc>
          <w:tcPr>
            <w:tcW w:w="3510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  <w:tr w:rsidR="00D835B2" w:rsidTr="00C32EDE">
        <w:tc>
          <w:tcPr>
            <w:tcW w:w="3510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Signature of Vehicle Owner</w:t>
            </w: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  <w:r w:rsidRPr="002C480A">
              <w:rPr>
                <w:b/>
              </w:rPr>
              <w:t>This Vehicle is Approved for Animal Transport</w:t>
            </w:r>
          </w:p>
        </w:tc>
      </w:tr>
      <w:tr w:rsidR="00D835B2" w:rsidTr="00C32EDE">
        <w:tc>
          <w:tcPr>
            <w:tcW w:w="351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Pr="002C480A" w:rsidRDefault="00D835B2" w:rsidP="00C32EDE">
            <w:pPr>
              <w:tabs>
                <w:tab w:val="left" w:pos="937"/>
              </w:tabs>
              <w:jc w:val="center"/>
              <w:rPr>
                <w:b/>
              </w:rPr>
            </w:pPr>
            <w:r w:rsidRPr="002C480A">
              <w:rPr>
                <w:b/>
              </w:rPr>
              <w:t>Starting on the Date Below</w:t>
            </w:r>
          </w:p>
        </w:tc>
      </w:tr>
      <w:tr w:rsidR="00D835B2" w:rsidTr="00C32EDE">
        <w:tc>
          <w:tcPr>
            <w:tcW w:w="3510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Pr="002C480A" w:rsidRDefault="00D835B2" w:rsidP="00C32EDE">
            <w:pPr>
              <w:tabs>
                <w:tab w:val="left" w:pos="93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eriod of </w:t>
            </w:r>
            <w:r w:rsidRPr="002C480A">
              <w:rPr>
                <w:b/>
              </w:rPr>
              <w:t>6 months</w:t>
            </w:r>
          </w:p>
        </w:tc>
      </w:tr>
      <w:tr w:rsidR="00D835B2" w:rsidTr="00C32EDE">
        <w:tc>
          <w:tcPr>
            <w:tcW w:w="3510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Signature of IACUC Member</w:t>
            </w:r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Pr="002C480A" w:rsidRDefault="00D835B2" w:rsidP="00C32EDE">
            <w:pPr>
              <w:tabs>
                <w:tab w:val="left" w:pos="937"/>
              </w:tabs>
              <w:jc w:val="center"/>
              <w:rPr>
                <w:b/>
              </w:rPr>
            </w:pPr>
          </w:p>
        </w:tc>
      </w:tr>
      <w:tr w:rsidR="00D835B2" w:rsidTr="00C32EDE">
        <w:tc>
          <w:tcPr>
            <w:tcW w:w="3510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  <w:tr w:rsidR="00D835B2" w:rsidTr="00C32EDE">
        <w:tc>
          <w:tcPr>
            <w:tcW w:w="3510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Printed Name of IACUC</w:t>
            </w:r>
            <w:r>
              <w:rPr>
                <w:sz w:val="20"/>
                <w:szCs w:val="20"/>
              </w:rPr>
              <w:t xml:space="preserve"> Member #1</w:t>
            </w: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  <w:tr w:rsidR="00D835B2" w:rsidTr="00C32EDE">
        <w:tc>
          <w:tcPr>
            <w:tcW w:w="351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  <w:r w:rsidRPr="00D90461">
              <w:rPr>
                <w:b/>
              </w:rPr>
              <w:t>Notes/Comments</w:t>
            </w:r>
            <w:r>
              <w:t>:</w:t>
            </w:r>
          </w:p>
        </w:tc>
      </w:tr>
      <w:tr w:rsidR="00D835B2" w:rsidTr="00C32EDE">
        <w:tc>
          <w:tcPr>
            <w:tcW w:w="3510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Pr="002C480A" w:rsidRDefault="00D835B2" w:rsidP="00C32EDE">
            <w:pPr>
              <w:tabs>
                <w:tab w:val="left" w:pos="937"/>
              </w:tabs>
              <w:rPr>
                <w:b/>
              </w:rPr>
            </w:pPr>
          </w:p>
        </w:tc>
      </w:tr>
      <w:tr w:rsidR="00D835B2" w:rsidTr="00C32EDE">
        <w:tc>
          <w:tcPr>
            <w:tcW w:w="3510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Signature of IACUC Member</w:t>
            </w:r>
            <w:r>
              <w:rPr>
                <w:sz w:val="20"/>
                <w:szCs w:val="20"/>
              </w:rPr>
              <w:t xml:space="preserve"> #2</w:t>
            </w: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835B2" w:rsidRPr="00A13528" w:rsidRDefault="00D835B2" w:rsidP="00C32EDE">
            <w:pPr>
              <w:tabs>
                <w:tab w:val="left" w:pos="937"/>
              </w:tabs>
              <w:rPr>
                <w:sz w:val="20"/>
                <w:szCs w:val="20"/>
              </w:rPr>
            </w:pPr>
            <w:r w:rsidRPr="00A13528">
              <w:rPr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  <w:tr w:rsidR="00D835B2" w:rsidTr="00C32EDE">
        <w:tc>
          <w:tcPr>
            <w:tcW w:w="3510" w:type="dxa"/>
            <w:tcBorders>
              <w:bottom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  <w:tr w:rsidR="00D835B2" w:rsidTr="00C32EDE">
        <w:tc>
          <w:tcPr>
            <w:tcW w:w="3510" w:type="dxa"/>
            <w:tcBorders>
              <w:top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  <w:r w:rsidRPr="00A13528">
              <w:rPr>
                <w:sz w:val="20"/>
                <w:szCs w:val="20"/>
              </w:rPr>
              <w:t>Printed Name of IACUC</w:t>
            </w:r>
            <w:r>
              <w:rPr>
                <w:sz w:val="20"/>
                <w:szCs w:val="20"/>
              </w:rPr>
              <w:t xml:space="preserve"> Member #2</w:t>
            </w:r>
          </w:p>
        </w:tc>
        <w:tc>
          <w:tcPr>
            <w:tcW w:w="270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1811" w:type="dxa"/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  <w:tc>
          <w:tcPr>
            <w:tcW w:w="4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2" w:rsidRDefault="00D835B2" w:rsidP="00C32EDE">
            <w:pPr>
              <w:tabs>
                <w:tab w:val="left" w:pos="937"/>
              </w:tabs>
            </w:pPr>
          </w:p>
        </w:tc>
      </w:tr>
    </w:tbl>
    <w:p w:rsidR="00C97A60" w:rsidRPr="00D835B2" w:rsidRDefault="00C97A60" w:rsidP="00D835B2"/>
    <w:sectPr w:rsidR="00C97A60" w:rsidRPr="00D835B2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F9" w:rsidRDefault="00FC61F9" w:rsidP="00855585">
      <w:r>
        <w:separator/>
      </w:r>
    </w:p>
  </w:endnote>
  <w:endnote w:type="continuationSeparator" w:id="0">
    <w:p w:rsidR="00FC61F9" w:rsidRDefault="00FC61F9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BB0" w:rsidRPr="00FF5BB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1771B3">
      <w:t>VEHICLE INSPECTION FORM</w:t>
    </w:r>
  </w:p>
  <w:p w:rsidR="00A53643" w:rsidRDefault="00BA16D2">
    <w:pPr>
      <w:pStyle w:val="Footer"/>
    </w:pPr>
    <w:r>
      <w:rPr>
        <w:noProof/>
      </w:rPr>
      <w:t xml:space="preserve">Version </w:t>
    </w:r>
    <w:r w:rsidR="008703E3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8703E3">
      <w:rPr>
        <w:noProof/>
      </w:rPr>
      <w:t>2017-08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F9" w:rsidRDefault="00FC61F9" w:rsidP="00855585">
      <w:r>
        <w:separator/>
      </w:r>
    </w:p>
  </w:footnote>
  <w:footnote w:type="continuationSeparator" w:id="0">
    <w:p w:rsidR="00FC61F9" w:rsidRDefault="00FC61F9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771B3"/>
    <w:rsid w:val="0018439A"/>
    <w:rsid w:val="001B7B9E"/>
    <w:rsid w:val="001C3410"/>
    <w:rsid w:val="001E0C45"/>
    <w:rsid w:val="00215089"/>
    <w:rsid w:val="0022438B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E2F03"/>
    <w:rsid w:val="003F02D4"/>
    <w:rsid w:val="00442FF9"/>
    <w:rsid w:val="004A4C6B"/>
    <w:rsid w:val="004B195B"/>
    <w:rsid w:val="004E62C6"/>
    <w:rsid w:val="00510CE9"/>
    <w:rsid w:val="0052006E"/>
    <w:rsid w:val="0052282B"/>
    <w:rsid w:val="0055477E"/>
    <w:rsid w:val="00571A2D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F5981"/>
    <w:rsid w:val="006F7036"/>
    <w:rsid w:val="0071317A"/>
    <w:rsid w:val="0072235C"/>
    <w:rsid w:val="0075534B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03E3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9F1600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E7743"/>
    <w:rsid w:val="00CF0368"/>
    <w:rsid w:val="00D00ABC"/>
    <w:rsid w:val="00D00D67"/>
    <w:rsid w:val="00D2521A"/>
    <w:rsid w:val="00D662D2"/>
    <w:rsid w:val="00D80313"/>
    <w:rsid w:val="00D835B2"/>
    <w:rsid w:val="00DD6E02"/>
    <w:rsid w:val="00DF1EB2"/>
    <w:rsid w:val="00E1467F"/>
    <w:rsid w:val="00E27558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C61F9"/>
    <w:rsid w:val="00FE2AF6"/>
    <w:rsid w:val="00FE4AEF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71A2D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71A2D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D83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9AD82DCCA4F5D98512C684531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D89E-0639-46CC-AD64-3DB58FB70921}"/>
      </w:docPartPr>
      <w:docPartBody>
        <w:p w:rsidR="003977B2" w:rsidRDefault="00883B75" w:rsidP="00883B75">
          <w:pPr>
            <w:pStyle w:val="6689AD82DCCA4F5D98512C6845313DE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54506BA83E0C4041864C159817B9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ACAE-CE62-4DED-B186-C309A9C60965}"/>
      </w:docPartPr>
      <w:docPartBody>
        <w:p w:rsidR="003977B2" w:rsidRDefault="00883B75" w:rsidP="00883B75">
          <w:pPr>
            <w:pStyle w:val="54506BA83E0C4041864C159817B9903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7A068736616487D91202193E692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ADD2-A19F-413E-A56A-DE8D6E82AC9E}"/>
      </w:docPartPr>
      <w:docPartBody>
        <w:p w:rsidR="003977B2" w:rsidRDefault="00883B75" w:rsidP="00883B75">
          <w:pPr>
            <w:pStyle w:val="07A068736616487D91202193E692ECE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6E82B1A87AA4A72AF3B4149CC76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0C25-CB2A-43BD-9A8E-91F2FAED33E5}"/>
      </w:docPartPr>
      <w:docPartBody>
        <w:p w:rsidR="003977B2" w:rsidRDefault="00883B75" w:rsidP="00883B75">
          <w:pPr>
            <w:pStyle w:val="36E82B1A87AA4A72AF3B4149CC767F0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BBF509BFA0D4F568DD92C37D35F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E9D9-614F-428F-B321-17648003F427}"/>
      </w:docPartPr>
      <w:docPartBody>
        <w:p w:rsidR="003977B2" w:rsidRDefault="00883B75" w:rsidP="00883B75">
          <w:pPr>
            <w:pStyle w:val="CBBF509BFA0D4F568DD92C37D35F51F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6A5B583A72B4594A71052D699D7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F571-B2C6-4593-9E6F-E48739E5FBB0}"/>
      </w:docPartPr>
      <w:docPartBody>
        <w:p w:rsidR="003977B2" w:rsidRDefault="00883B75" w:rsidP="00883B75">
          <w:pPr>
            <w:pStyle w:val="B6A5B583A72B4594A71052D699D720F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D54035F80B5643F3B02F2AD885C4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70B0-7060-41DE-A670-9B3760D3201C}"/>
      </w:docPartPr>
      <w:docPartBody>
        <w:p w:rsidR="003977B2" w:rsidRDefault="00883B75" w:rsidP="00883B75">
          <w:pPr>
            <w:pStyle w:val="D54035F80B5643F3B02F2AD885C4C87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38E240E00584CC1B148E5788F61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1EC9-C89A-4D85-B674-1FE1EE98D436}"/>
      </w:docPartPr>
      <w:docPartBody>
        <w:p w:rsidR="003977B2" w:rsidRDefault="00883B75" w:rsidP="00883B75">
          <w:pPr>
            <w:pStyle w:val="338E240E00584CC1B148E5788F61F6D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3A8DB95AF294B5F8543F39D20BA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BBE7-45E5-48AC-ACDD-945CD07F57E8}"/>
      </w:docPartPr>
      <w:docPartBody>
        <w:p w:rsidR="003977B2" w:rsidRDefault="00883B75" w:rsidP="00883B75">
          <w:pPr>
            <w:pStyle w:val="63A8DB95AF294B5F8543F39D20BA3D5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26751A9ADD741F7AD49BC2EAF58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3790-98FA-449B-AF9A-EBAE4C36168A}"/>
      </w:docPartPr>
      <w:docPartBody>
        <w:p w:rsidR="003977B2" w:rsidRDefault="00883B75" w:rsidP="00883B75">
          <w:pPr>
            <w:pStyle w:val="B26751A9ADD741F7AD49BC2EAF58E84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041E1A3A687448891C69B0B66FE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0C3F-A739-48F1-9F04-973BD0DCC291}"/>
      </w:docPartPr>
      <w:docPartBody>
        <w:p w:rsidR="003977B2" w:rsidRDefault="00883B75" w:rsidP="00883B75">
          <w:pPr>
            <w:pStyle w:val="C041E1A3A687448891C69B0B66FED72B"/>
          </w:pPr>
          <w:r w:rsidRPr="009D3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2F5910"/>
    <w:rsid w:val="003977B2"/>
    <w:rsid w:val="00427F0E"/>
    <w:rsid w:val="00756987"/>
    <w:rsid w:val="00815849"/>
    <w:rsid w:val="0087790B"/>
    <w:rsid w:val="00883B75"/>
    <w:rsid w:val="00940B86"/>
    <w:rsid w:val="00C771C2"/>
    <w:rsid w:val="00C818DB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B75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6689AD82DCCA4F5D98512C6845313DEF">
    <w:name w:val="6689AD82DCCA4F5D98512C6845313DEF"/>
    <w:rsid w:val="00883B75"/>
    <w:pPr>
      <w:spacing w:after="160" w:line="259" w:lineRule="auto"/>
    </w:pPr>
    <w:rPr>
      <w:sz w:val="22"/>
      <w:szCs w:val="22"/>
    </w:rPr>
  </w:style>
  <w:style w:type="paragraph" w:customStyle="1" w:styleId="54506BA83E0C4041864C159817B99038">
    <w:name w:val="54506BA83E0C4041864C159817B99038"/>
    <w:rsid w:val="00883B75"/>
    <w:pPr>
      <w:spacing w:after="160" w:line="259" w:lineRule="auto"/>
    </w:pPr>
    <w:rPr>
      <w:sz w:val="22"/>
      <w:szCs w:val="22"/>
    </w:rPr>
  </w:style>
  <w:style w:type="paragraph" w:customStyle="1" w:styleId="07A068736616487D91202193E692ECE6">
    <w:name w:val="07A068736616487D91202193E692ECE6"/>
    <w:rsid w:val="00883B75"/>
    <w:pPr>
      <w:spacing w:after="160" w:line="259" w:lineRule="auto"/>
    </w:pPr>
    <w:rPr>
      <w:sz w:val="22"/>
      <w:szCs w:val="22"/>
    </w:rPr>
  </w:style>
  <w:style w:type="paragraph" w:customStyle="1" w:styleId="034A4EECEB2C41D0B0BB8316FE921345">
    <w:name w:val="034A4EECEB2C41D0B0BB8316FE921345"/>
    <w:rsid w:val="00883B75"/>
    <w:pPr>
      <w:spacing w:after="160" w:line="259" w:lineRule="auto"/>
    </w:pPr>
    <w:rPr>
      <w:sz w:val="22"/>
      <w:szCs w:val="22"/>
    </w:rPr>
  </w:style>
  <w:style w:type="paragraph" w:customStyle="1" w:styleId="79AB0E7E6A3344C49ADAA23A36BF144D">
    <w:name w:val="79AB0E7E6A3344C49ADAA23A36BF144D"/>
    <w:rsid w:val="00883B75"/>
    <w:pPr>
      <w:spacing w:after="160" w:line="259" w:lineRule="auto"/>
    </w:pPr>
    <w:rPr>
      <w:sz w:val="22"/>
      <w:szCs w:val="22"/>
    </w:rPr>
  </w:style>
  <w:style w:type="paragraph" w:customStyle="1" w:styleId="36E82B1A87AA4A72AF3B4149CC767F02">
    <w:name w:val="36E82B1A87AA4A72AF3B4149CC767F02"/>
    <w:rsid w:val="00883B75"/>
    <w:pPr>
      <w:spacing w:after="160" w:line="259" w:lineRule="auto"/>
    </w:pPr>
    <w:rPr>
      <w:sz w:val="22"/>
      <w:szCs w:val="22"/>
    </w:rPr>
  </w:style>
  <w:style w:type="paragraph" w:customStyle="1" w:styleId="8076E3433D4C497882FF296795527DFB">
    <w:name w:val="8076E3433D4C497882FF296795527DFB"/>
    <w:rsid w:val="00883B75"/>
    <w:pPr>
      <w:spacing w:after="160" w:line="259" w:lineRule="auto"/>
    </w:pPr>
    <w:rPr>
      <w:sz w:val="22"/>
      <w:szCs w:val="22"/>
    </w:rPr>
  </w:style>
  <w:style w:type="paragraph" w:customStyle="1" w:styleId="CBBF509BFA0D4F568DD92C37D35F51F3">
    <w:name w:val="CBBF509BFA0D4F568DD92C37D35F51F3"/>
    <w:rsid w:val="00883B75"/>
    <w:pPr>
      <w:spacing w:after="160" w:line="259" w:lineRule="auto"/>
    </w:pPr>
    <w:rPr>
      <w:sz w:val="22"/>
      <w:szCs w:val="22"/>
    </w:rPr>
  </w:style>
  <w:style w:type="paragraph" w:customStyle="1" w:styleId="7FE770A20C214B059CBFF0F160161DC2">
    <w:name w:val="7FE770A20C214B059CBFF0F160161DC2"/>
    <w:rsid w:val="00883B75"/>
    <w:pPr>
      <w:spacing w:after="160" w:line="259" w:lineRule="auto"/>
    </w:pPr>
    <w:rPr>
      <w:sz w:val="22"/>
      <w:szCs w:val="22"/>
    </w:rPr>
  </w:style>
  <w:style w:type="paragraph" w:customStyle="1" w:styleId="B6A5B583A72B4594A71052D699D720FE">
    <w:name w:val="B6A5B583A72B4594A71052D699D720FE"/>
    <w:rsid w:val="00883B75"/>
    <w:pPr>
      <w:spacing w:after="160" w:line="259" w:lineRule="auto"/>
    </w:pPr>
    <w:rPr>
      <w:sz w:val="22"/>
      <w:szCs w:val="22"/>
    </w:rPr>
  </w:style>
  <w:style w:type="paragraph" w:customStyle="1" w:styleId="DDCDA7DC601348B68C0679579773D4CE">
    <w:name w:val="DDCDA7DC601348B68C0679579773D4CE"/>
    <w:rsid w:val="00883B75"/>
    <w:pPr>
      <w:spacing w:after="160" w:line="259" w:lineRule="auto"/>
    </w:pPr>
    <w:rPr>
      <w:sz w:val="22"/>
      <w:szCs w:val="22"/>
    </w:rPr>
  </w:style>
  <w:style w:type="paragraph" w:customStyle="1" w:styleId="D54035F80B5643F3B02F2AD885C4C879">
    <w:name w:val="D54035F80B5643F3B02F2AD885C4C879"/>
    <w:rsid w:val="00883B75"/>
    <w:pPr>
      <w:spacing w:after="160" w:line="259" w:lineRule="auto"/>
    </w:pPr>
    <w:rPr>
      <w:sz w:val="22"/>
      <w:szCs w:val="22"/>
    </w:rPr>
  </w:style>
  <w:style w:type="paragraph" w:customStyle="1" w:styleId="659EBC1CD77443C19045704F5785182D">
    <w:name w:val="659EBC1CD77443C19045704F5785182D"/>
    <w:rsid w:val="00883B75"/>
    <w:pPr>
      <w:spacing w:after="160" w:line="259" w:lineRule="auto"/>
    </w:pPr>
    <w:rPr>
      <w:sz w:val="22"/>
      <w:szCs w:val="22"/>
    </w:rPr>
  </w:style>
  <w:style w:type="paragraph" w:customStyle="1" w:styleId="338E240E00584CC1B148E5788F61F6D5">
    <w:name w:val="338E240E00584CC1B148E5788F61F6D5"/>
    <w:rsid w:val="00883B75"/>
    <w:pPr>
      <w:spacing w:after="160" w:line="259" w:lineRule="auto"/>
    </w:pPr>
    <w:rPr>
      <w:sz w:val="22"/>
      <w:szCs w:val="22"/>
    </w:rPr>
  </w:style>
  <w:style w:type="paragraph" w:customStyle="1" w:styleId="CC8462D483D74B12B7BA2E7B1B0A011A">
    <w:name w:val="CC8462D483D74B12B7BA2E7B1B0A011A"/>
    <w:rsid w:val="00883B75"/>
    <w:pPr>
      <w:spacing w:after="160" w:line="259" w:lineRule="auto"/>
    </w:pPr>
    <w:rPr>
      <w:sz w:val="22"/>
      <w:szCs w:val="22"/>
    </w:rPr>
  </w:style>
  <w:style w:type="paragraph" w:customStyle="1" w:styleId="63A8DB95AF294B5F8543F39D20BA3D5F">
    <w:name w:val="63A8DB95AF294B5F8543F39D20BA3D5F"/>
    <w:rsid w:val="00883B75"/>
    <w:pPr>
      <w:spacing w:after="160" w:line="259" w:lineRule="auto"/>
    </w:pPr>
    <w:rPr>
      <w:sz w:val="22"/>
      <w:szCs w:val="22"/>
    </w:rPr>
  </w:style>
  <w:style w:type="paragraph" w:customStyle="1" w:styleId="6DD4C7999AAE4D32827C6204480CAD9B">
    <w:name w:val="6DD4C7999AAE4D32827C6204480CAD9B"/>
    <w:rsid w:val="00883B75"/>
    <w:pPr>
      <w:spacing w:after="160" w:line="259" w:lineRule="auto"/>
    </w:pPr>
    <w:rPr>
      <w:sz w:val="22"/>
      <w:szCs w:val="22"/>
    </w:rPr>
  </w:style>
  <w:style w:type="paragraph" w:customStyle="1" w:styleId="B26751A9ADD741F7AD49BC2EAF58E847">
    <w:name w:val="B26751A9ADD741F7AD49BC2EAF58E847"/>
    <w:rsid w:val="00883B75"/>
    <w:pPr>
      <w:spacing w:after="160" w:line="259" w:lineRule="auto"/>
    </w:pPr>
    <w:rPr>
      <w:sz w:val="22"/>
      <w:szCs w:val="22"/>
    </w:rPr>
  </w:style>
  <w:style w:type="paragraph" w:customStyle="1" w:styleId="1C6BBF77B3AF42AA970FD84DB000DB04">
    <w:name w:val="1C6BBF77B3AF42AA970FD84DB000DB04"/>
    <w:rsid w:val="00883B75"/>
    <w:pPr>
      <w:spacing w:after="160" w:line="259" w:lineRule="auto"/>
    </w:pPr>
    <w:rPr>
      <w:sz w:val="22"/>
      <w:szCs w:val="22"/>
    </w:rPr>
  </w:style>
  <w:style w:type="paragraph" w:customStyle="1" w:styleId="C041E1A3A687448891C69B0B66FED72B">
    <w:name w:val="C041E1A3A687448891C69B0B66FED72B"/>
    <w:rsid w:val="00883B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B986-856E-45D5-A9EF-C151B91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8</cp:revision>
  <dcterms:created xsi:type="dcterms:W3CDTF">2017-07-24T19:43:00Z</dcterms:created>
  <dcterms:modified xsi:type="dcterms:W3CDTF">2018-01-08T18:12:00Z</dcterms:modified>
</cp:coreProperties>
</file>